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045"/>
        <w:gridCol w:w="3116"/>
        <w:gridCol w:w="3053"/>
      </w:tblGrid>
      <w:tr w:rsidR="00586C39" w:rsidTr="00A73401">
        <w:trPr>
          <w:trHeight w:val="807"/>
        </w:trPr>
        <w:tc>
          <w:tcPr>
            <w:tcW w:w="9214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Default="00586C39" w:rsidP="00A73401">
            <w:pPr>
              <w:jc w:val="both"/>
            </w:pPr>
            <w:r w:rsidRPr="00476541">
              <w:rPr>
                <w:lang w:val="sr-Cyrl-CS"/>
              </w:rPr>
              <w:t>на радно место</w:t>
            </w:r>
            <w:r w:rsidR="00A73401" w:rsidRPr="00054309">
              <w:rPr>
                <w:lang w:val="sr-Cyrl-CS"/>
              </w:rPr>
              <w:t xml:space="preserve"> </w:t>
            </w:r>
            <w:r w:rsidR="00A73401" w:rsidRPr="00054309">
              <w:rPr>
                <w:lang w:val="sr-Cyrl-CS"/>
              </w:rPr>
              <w:t xml:space="preserve">метролога за масу </w:t>
            </w:r>
            <w:r w:rsidR="00A73401" w:rsidRPr="00054309">
              <w:rPr>
                <w:bCs/>
                <w:lang w:val="sr-Cyrl-CS" w:eastAsia="en-GB"/>
              </w:rPr>
              <w:t xml:space="preserve">у звању самосталног саветника у </w:t>
            </w:r>
            <w:r w:rsidR="00A73401" w:rsidRPr="00054309">
              <w:rPr>
                <w:lang w:val="sr-Cyrl-CS"/>
              </w:rPr>
              <w:t>Групи за масу, силу и притисак</w:t>
            </w:r>
            <w:r w:rsidR="00A73401" w:rsidRPr="00054309">
              <w:rPr>
                <w:lang w:val="sr-Cyrl-RS"/>
              </w:rPr>
              <w:t>,</w:t>
            </w:r>
            <w:r w:rsidR="00A73401" w:rsidRPr="00054309">
              <w:rPr>
                <w:lang w:val="sr-Cyrl-CS"/>
              </w:rPr>
              <w:t xml:space="preserve"> Сектор за развој метрологије</w:t>
            </w:r>
            <w:r w:rsidRPr="00476541">
              <w:rPr>
                <w:lang w:val="sr-Cyrl-CS"/>
              </w:rPr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</w:p>
        </w:tc>
      </w:tr>
      <w:tr w:rsidR="00586C39" w:rsidTr="00A73401">
        <w:trPr>
          <w:trHeight w:val="264"/>
        </w:trPr>
        <w:tc>
          <w:tcPr>
            <w:tcW w:w="3045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16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05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A73401">
        <w:trPr>
          <w:trHeight w:val="264"/>
        </w:trPr>
        <w:tc>
          <w:tcPr>
            <w:tcW w:w="3045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16" w:type="dxa"/>
          </w:tcPr>
          <w:p w:rsidR="00586C39" w:rsidRPr="002E4514" w:rsidRDefault="00A73401" w:rsidP="002E64FC">
            <w:pPr>
              <w:jc w:val="center"/>
              <w:rPr>
                <w:lang w:val="sr-Cyrl-RS"/>
              </w:rPr>
            </w:pPr>
            <w:r w:rsidRPr="00054309">
              <w:rPr>
                <w:b/>
                <w:lang w:val="sr-Cyrl-RS"/>
              </w:rPr>
              <w:t>2АЈ0203221ИН517203</w:t>
            </w:r>
          </w:p>
        </w:tc>
        <w:tc>
          <w:tcPr>
            <w:tcW w:w="3052" w:type="dxa"/>
          </w:tcPr>
          <w:p w:rsidR="00586C39" w:rsidRPr="00B3594E" w:rsidRDefault="002E64FC" w:rsidP="00C36E10">
            <w:pPr>
              <w:jc w:val="center"/>
              <w:rPr>
                <w:b/>
                <w:lang w:val="sr-Cyrl-RS"/>
              </w:rPr>
            </w:pPr>
            <w:r w:rsidRPr="00B3594E">
              <w:rPr>
                <w:b/>
                <w:lang w:val="sr-Cyrl-RS"/>
              </w:rPr>
              <w:t>5</w:t>
            </w:r>
            <w:r w:rsidR="00A73401">
              <w:rPr>
                <w:b/>
                <w:lang w:val="sr-Cyrl-RS"/>
              </w:rPr>
              <w:t>0</w:t>
            </w:r>
          </w:p>
        </w:tc>
      </w:tr>
      <w:tr w:rsidR="00A73401" w:rsidTr="00A73401">
        <w:trPr>
          <w:trHeight w:val="264"/>
        </w:trPr>
        <w:tc>
          <w:tcPr>
            <w:tcW w:w="3045" w:type="dxa"/>
          </w:tcPr>
          <w:p w:rsidR="00A73401" w:rsidRPr="00A73401" w:rsidRDefault="00A73401" w:rsidP="00660A1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3116" w:type="dxa"/>
          </w:tcPr>
          <w:p w:rsidR="00A73401" w:rsidRPr="00822683" w:rsidRDefault="00A73401" w:rsidP="002E64F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АЈ0203221ИН517201</w:t>
            </w:r>
          </w:p>
        </w:tc>
        <w:tc>
          <w:tcPr>
            <w:tcW w:w="3052" w:type="dxa"/>
          </w:tcPr>
          <w:p w:rsidR="00A73401" w:rsidRPr="00A73401" w:rsidRDefault="00A73401" w:rsidP="00C36E1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9</w:t>
            </w:r>
          </w:p>
        </w:tc>
      </w:tr>
    </w:tbl>
    <w:p w:rsidR="00586C39" w:rsidRPr="00586C39" w:rsidRDefault="00A73401" w:rsidP="00586C39">
      <w:pPr>
        <w:ind w:right="184"/>
        <w:jc w:val="both"/>
        <w:outlineLvl w:val="0"/>
        <w:rPr>
          <w:lang w:val="sr-Latn-RS"/>
        </w:rPr>
      </w:pPr>
      <w:r>
        <w:rPr>
          <w:lang w:val="sr-Latn-RS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496"/>
        <w:gridCol w:w="4708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586C39" w:rsidRDefault="00A73401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054309">
              <w:rPr>
                <w:lang w:val="ru-RU"/>
              </w:rPr>
              <w:t>Иван Панић</w:t>
            </w:r>
          </w:p>
        </w:tc>
        <w:tc>
          <w:tcPr>
            <w:tcW w:w="4766" w:type="dxa"/>
          </w:tcPr>
          <w:p w:rsidR="00586C39" w:rsidRPr="002E4514" w:rsidRDefault="00A73401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054309">
              <w:rPr>
                <w:b/>
                <w:lang w:val="sr-Cyrl-RS"/>
              </w:rPr>
              <w:t>2АЈ0203221ИН517203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  <w:bookmarkStart w:id="0" w:name="_GoBack"/>
      <w:bookmarkEnd w:id="0"/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340E2"/>
    <w:rsid w:val="00652B55"/>
    <w:rsid w:val="006B1369"/>
    <w:rsid w:val="007365F9"/>
    <w:rsid w:val="0077269B"/>
    <w:rsid w:val="007F0CE9"/>
    <w:rsid w:val="008467A0"/>
    <w:rsid w:val="0089072B"/>
    <w:rsid w:val="008D726B"/>
    <w:rsid w:val="008F3E01"/>
    <w:rsid w:val="0090118F"/>
    <w:rsid w:val="00930FC1"/>
    <w:rsid w:val="00961463"/>
    <w:rsid w:val="009C2D1B"/>
    <w:rsid w:val="00A505BB"/>
    <w:rsid w:val="00A73401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A6042"/>
    <w:rsid w:val="00EC1974"/>
    <w:rsid w:val="00EC1BCE"/>
    <w:rsid w:val="00F7668D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F8800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03FE-9647-4829-9A6C-2E247EEE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Vladislav Petrovic</cp:lastModifiedBy>
  <cp:revision>2</cp:revision>
  <cp:lastPrinted>2019-11-22T08:29:00Z</cp:lastPrinted>
  <dcterms:created xsi:type="dcterms:W3CDTF">2022-06-16T11:19:00Z</dcterms:created>
  <dcterms:modified xsi:type="dcterms:W3CDTF">2022-06-16T11:19:00Z</dcterms:modified>
</cp:coreProperties>
</file>